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CD6" w:rsidRPr="00E90F0F" w:rsidRDefault="002B7CD6" w:rsidP="002B7CD6">
      <w:pPr>
        <w:jc w:val="center"/>
      </w:pPr>
      <w:r w:rsidRPr="00E90F0F">
        <w:rPr>
          <w:b/>
          <w:bCs/>
          <w:noProof/>
        </w:rPr>
        <w:drawing>
          <wp:inline distT="0" distB="0" distL="0" distR="0" wp14:anchorId="5EBD4F07" wp14:editId="1F8DACB7">
            <wp:extent cx="532130" cy="641350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FC1" w:rsidRPr="007316FD" w:rsidRDefault="002B7CD6" w:rsidP="002B7CD6">
      <w:pPr>
        <w:jc w:val="center"/>
        <w:rPr>
          <w:b/>
        </w:rPr>
      </w:pPr>
      <w:r w:rsidRPr="007316FD">
        <w:rPr>
          <w:b/>
        </w:rPr>
        <w:t xml:space="preserve">АДМИНИСТРАЦИЯ ЮРЬЕВЕЦКОГО МУНИЦИПАЛЬНОГО РАЙОНА </w:t>
      </w:r>
    </w:p>
    <w:p w:rsidR="002B7CD6" w:rsidRPr="007316FD" w:rsidRDefault="002B7CD6" w:rsidP="002B7CD6">
      <w:pPr>
        <w:jc w:val="center"/>
        <w:rPr>
          <w:b/>
        </w:rPr>
      </w:pPr>
      <w:r w:rsidRPr="007316FD">
        <w:rPr>
          <w:b/>
        </w:rPr>
        <w:t>ИВАНОВСКОЙ ОБЛАСТИ</w:t>
      </w:r>
    </w:p>
    <w:p w:rsidR="00112FC1" w:rsidRPr="00E90F0F" w:rsidRDefault="00112FC1" w:rsidP="002B7CD6">
      <w:pPr>
        <w:jc w:val="center"/>
      </w:pPr>
      <w:r w:rsidRPr="00E90F0F">
        <w:t>__________________________________________________________________</w:t>
      </w:r>
    </w:p>
    <w:p w:rsidR="00112FC1" w:rsidRPr="00E90F0F" w:rsidRDefault="00112FC1" w:rsidP="002B7CD6">
      <w:pPr>
        <w:jc w:val="center"/>
      </w:pPr>
    </w:p>
    <w:p w:rsidR="00112FC1" w:rsidRPr="007316FD" w:rsidRDefault="00112FC1" w:rsidP="002B7CD6">
      <w:pPr>
        <w:jc w:val="center"/>
        <w:rPr>
          <w:b/>
        </w:rPr>
      </w:pPr>
      <w:r w:rsidRPr="007316FD">
        <w:rPr>
          <w:b/>
        </w:rPr>
        <w:t>ПОСТАНОВЛЕНИЕ</w:t>
      </w:r>
    </w:p>
    <w:p w:rsidR="00B53D46" w:rsidRPr="00E90F0F" w:rsidRDefault="00B53D46" w:rsidP="00112FC1">
      <w:pPr>
        <w:jc w:val="both"/>
      </w:pPr>
    </w:p>
    <w:p w:rsidR="00112FC1" w:rsidRPr="00E90F0F" w:rsidRDefault="00944B61" w:rsidP="00112FC1">
      <w:pPr>
        <w:jc w:val="both"/>
      </w:pPr>
      <w:r w:rsidRPr="00E90F0F">
        <w:t>от</w:t>
      </w:r>
      <w:r w:rsidR="00112FC1" w:rsidRPr="00E90F0F">
        <w:t xml:space="preserve"> </w:t>
      </w:r>
      <w:r w:rsidR="000031EB" w:rsidRPr="00E90F0F">
        <w:t>24.08.2016 г.</w:t>
      </w:r>
      <w:r w:rsidR="00112FC1" w:rsidRPr="00E90F0F">
        <w:t xml:space="preserve"> №</w:t>
      </w:r>
      <w:r w:rsidR="000031EB" w:rsidRPr="00E90F0F">
        <w:t>344</w:t>
      </w:r>
    </w:p>
    <w:p w:rsidR="00B53D46" w:rsidRPr="00E90F0F" w:rsidRDefault="000031EB" w:rsidP="00112FC1">
      <w:pPr>
        <w:jc w:val="both"/>
      </w:pPr>
      <w:r w:rsidRPr="00E90F0F">
        <w:t xml:space="preserve">          </w:t>
      </w:r>
      <w:proofErr w:type="spellStart"/>
      <w:r w:rsidR="00112FC1" w:rsidRPr="00E90F0F">
        <w:t>г</w:t>
      </w:r>
      <w:proofErr w:type="gramStart"/>
      <w:r w:rsidR="00112FC1" w:rsidRPr="00E90F0F">
        <w:t>.Ю</w:t>
      </w:r>
      <w:proofErr w:type="gramEnd"/>
      <w:r w:rsidR="00112FC1" w:rsidRPr="00E90F0F">
        <w:t>рьевец</w:t>
      </w:r>
      <w:proofErr w:type="spellEnd"/>
      <w:r w:rsidR="00944B61" w:rsidRPr="00E90F0F">
        <w:t xml:space="preserve">        </w:t>
      </w:r>
    </w:p>
    <w:p w:rsidR="00B53D46" w:rsidRPr="00E90F0F" w:rsidRDefault="00B53D46" w:rsidP="00112FC1">
      <w:pPr>
        <w:jc w:val="both"/>
      </w:pPr>
    </w:p>
    <w:p w:rsidR="00112FC1" w:rsidRPr="00E90F0F" w:rsidRDefault="00112FC1" w:rsidP="0085437B">
      <w:pPr>
        <w:jc w:val="center"/>
        <w:rPr>
          <w:b/>
        </w:rPr>
      </w:pPr>
      <w:r w:rsidRPr="00E90F0F">
        <w:rPr>
          <w:b/>
        </w:rPr>
        <w:t xml:space="preserve">О внесении изменений и дополнений в постановление Администрации Юрьевецкого муниципального района Ивановской области от </w:t>
      </w:r>
      <w:r w:rsidR="00F30D24" w:rsidRPr="00E90F0F">
        <w:rPr>
          <w:b/>
        </w:rPr>
        <w:t>18.02.2016</w:t>
      </w:r>
      <w:r w:rsidRPr="00E90F0F">
        <w:rPr>
          <w:b/>
        </w:rPr>
        <w:t xml:space="preserve"> г. №</w:t>
      </w:r>
      <w:r w:rsidR="00F30D24" w:rsidRPr="00E90F0F">
        <w:rPr>
          <w:b/>
        </w:rPr>
        <w:t xml:space="preserve"> 54</w:t>
      </w:r>
      <w:r w:rsidRPr="00E90F0F">
        <w:rPr>
          <w:b/>
        </w:rPr>
        <w:t xml:space="preserve"> «Об утверждении административного регламента предоставления муниципальной услуги «Выдача справок о составе семьи жителям частных жилых</w:t>
      </w:r>
      <w:r w:rsidR="00A86D09">
        <w:rPr>
          <w:b/>
        </w:rPr>
        <w:t xml:space="preserve"> домов и собственникам квартир»</w:t>
      </w:r>
      <w:bookmarkStart w:id="0" w:name="_GoBack"/>
      <w:bookmarkEnd w:id="0"/>
    </w:p>
    <w:p w:rsidR="00112FC1" w:rsidRPr="00E90F0F" w:rsidRDefault="00112FC1" w:rsidP="00112FC1">
      <w:pPr>
        <w:jc w:val="both"/>
      </w:pPr>
    </w:p>
    <w:p w:rsidR="00112FC1" w:rsidRPr="00E90F0F" w:rsidRDefault="00ED37E7" w:rsidP="00112FC1">
      <w:pPr>
        <w:jc w:val="both"/>
      </w:pPr>
      <w:r w:rsidRPr="00E90F0F">
        <w:t>В целях приведения нормативного правового акта в соответствие с действующим законодательством и на основании экспертн</w:t>
      </w:r>
      <w:r w:rsidR="0024289A" w:rsidRPr="00E90F0F">
        <w:t>ых</w:t>
      </w:r>
      <w:r w:rsidRPr="00E90F0F">
        <w:t xml:space="preserve"> заключени</w:t>
      </w:r>
      <w:r w:rsidR="0024289A" w:rsidRPr="00E90F0F">
        <w:t>й</w:t>
      </w:r>
      <w:r w:rsidRPr="00E90F0F">
        <w:t xml:space="preserve"> </w:t>
      </w:r>
      <w:r w:rsidR="00944B61" w:rsidRPr="00E90F0F">
        <w:t xml:space="preserve">главного правового управления Правительства Ивановской области </w:t>
      </w:r>
      <w:r w:rsidRPr="00E90F0F">
        <w:t xml:space="preserve">от </w:t>
      </w:r>
      <w:r w:rsidR="0024289A" w:rsidRPr="00E90F0F">
        <w:t xml:space="preserve">08.04.2016 г. № 707, от </w:t>
      </w:r>
      <w:r w:rsidR="00944B61" w:rsidRPr="00E90F0F">
        <w:t>17.06</w:t>
      </w:r>
      <w:r w:rsidRPr="00E90F0F">
        <w:t>.2016 г. №</w:t>
      </w:r>
      <w:r w:rsidR="00944B61" w:rsidRPr="00E90F0F">
        <w:t>1446</w:t>
      </w:r>
      <w:r w:rsidR="0024289A" w:rsidRPr="00E90F0F">
        <w:t xml:space="preserve">, Администрация Юрьевецкого муниципального района </w:t>
      </w:r>
    </w:p>
    <w:p w:rsidR="00944B61" w:rsidRPr="00E90F0F" w:rsidRDefault="00944B61" w:rsidP="00112FC1">
      <w:pPr>
        <w:jc w:val="both"/>
      </w:pPr>
    </w:p>
    <w:p w:rsidR="00944B61" w:rsidRPr="00E90F0F" w:rsidRDefault="00944B61" w:rsidP="00112FC1">
      <w:pPr>
        <w:jc w:val="both"/>
      </w:pPr>
      <w:r w:rsidRPr="00E90F0F">
        <w:t>Постановляет:</w:t>
      </w:r>
    </w:p>
    <w:p w:rsidR="00B53D46" w:rsidRPr="00E90F0F" w:rsidRDefault="00B53D46" w:rsidP="00B53D46">
      <w:pPr>
        <w:jc w:val="both"/>
      </w:pPr>
      <w:r w:rsidRPr="00E90F0F">
        <w:t xml:space="preserve"> </w:t>
      </w:r>
    </w:p>
    <w:p w:rsidR="00B53D46" w:rsidRPr="00E90F0F" w:rsidRDefault="00B53D46" w:rsidP="0024289A">
      <w:pPr>
        <w:pStyle w:val="a5"/>
        <w:numPr>
          <w:ilvl w:val="0"/>
          <w:numId w:val="2"/>
        </w:numPr>
        <w:jc w:val="both"/>
      </w:pPr>
      <w:r w:rsidRPr="00E90F0F">
        <w:t>Внести следующие изменения и дополнения в постановление Администрации Юрьевецкого муниципального района Ивановской области от 18.02.2016 г. № 54 «Об утверждении административного регламента предоставления муниципальной услуги «Выдача справок о составе семьи жителям частных жилых</w:t>
      </w:r>
      <w:r w:rsidR="00F901DE" w:rsidRPr="00E90F0F">
        <w:t xml:space="preserve"> домов и собственникам квартир»:</w:t>
      </w:r>
    </w:p>
    <w:p w:rsidR="00944B61" w:rsidRPr="00E90F0F" w:rsidRDefault="00944B61" w:rsidP="00112FC1">
      <w:pPr>
        <w:jc w:val="both"/>
      </w:pPr>
    </w:p>
    <w:p w:rsidR="005C43F1" w:rsidRPr="00E90F0F" w:rsidRDefault="00F30D24" w:rsidP="0024289A">
      <w:pPr>
        <w:pStyle w:val="a5"/>
        <w:numPr>
          <w:ilvl w:val="1"/>
          <w:numId w:val="2"/>
        </w:numPr>
        <w:jc w:val="both"/>
      </w:pPr>
      <w:r w:rsidRPr="00E90F0F">
        <w:t xml:space="preserve">Название </w:t>
      </w:r>
      <w:r w:rsidR="002F5675" w:rsidRPr="00E90F0F">
        <w:t>П</w:t>
      </w:r>
      <w:r w:rsidR="005C43F1" w:rsidRPr="00E90F0F">
        <w:t>остановлени</w:t>
      </w:r>
      <w:r w:rsidRPr="00E90F0F">
        <w:t>я</w:t>
      </w:r>
      <w:r w:rsidR="005C43F1" w:rsidRPr="00E90F0F">
        <w:t xml:space="preserve"> Администрации Юрьевецкого муниципального района Ивановской области от 30.12.2015 г. №410 (Далее – Постановление) </w:t>
      </w:r>
      <w:r w:rsidR="002F5675" w:rsidRPr="00E90F0F">
        <w:t xml:space="preserve">изложить </w:t>
      </w:r>
      <w:r w:rsidR="005C43F1" w:rsidRPr="00E90F0F">
        <w:t xml:space="preserve">в следующей редакции: «Об утверждении административного регламента </w:t>
      </w:r>
      <w:r w:rsidR="00823264" w:rsidRPr="00E90F0F">
        <w:t xml:space="preserve">(Далее – Регламент) </w:t>
      </w:r>
      <w:r w:rsidR="005C43F1" w:rsidRPr="00E90F0F">
        <w:t>предоставления муниципальной услуги «Выдача справок о составе семьи жителям частных жилых домов».</w:t>
      </w:r>
    </w:p>
    <w:p w:rsidR="005C43F1" w:rsidRPr="00E90F0F" w:rsidRDefault="0024289A" w:rsidP="0024289A">
      <w:pPr>
        <w:pStyle w:val="a5"/>
        <w:numPr>
          <w:ilvl w:val="1"/>
          <w:numId w:val="2"/>
        </w:numPr>
        <w:jc w:val="both"/>
      </w:pPr>
      <w:r w:rsidRPr="00E90F0F">
        <w:t xml:space="preserve"> </w:t>
      </w:r>
      <w:r w:rsidR="005C43F1" w:rsidRPr="00E90F0F">
        <w:t xml:space="preserve">П.1 Постановления </w:t>
      </w:r>
      <w:r w:rsidR="002F5675" w:rsidRPr="00E90F0F">
        <w:t xml:space="preserve">изложить </w:t>
      </w:r>
      <w:r w:rsidR="005C43F1" w:rsidRPr="00E90F0F">
        <w:t>в следующей редакции: «</w:t>
      </w:r>
      <w:r w:rsidR="00EA07C0" w:rsidRPr="00E90F0F">
        <w:t>1</w:t>
      </w:r>
      <w:r w:rsidR="00F30D24" w:rsidRPr="00E90F0F">
        <w:t>.</w:t>
      </w:r>
      <w:r w:rsidR="00EA07C0" w:rsidRPr="00E90F0F">
        <w:t xml:space="preserve"> </w:t>
      </w:r>
      <w:r w:rsidR="005C43F1" w:rsidRPr="00E90F0F">
        <w:t>Утвердить административный регламент предоставления муниципальной услуги «Выдача справок о составе семьи жителям частных жилых домов</w:t>
      </w:r>
      <w:proofErr w:type="gramStart"/>
      <w:r w:rsidR="00B53D46" w:rsidRPr="00E90F0F">
        <w:t>.</w:t>
      </w:r>
      <w:proofErr w:type="gramEnd"/>
      <w:r w:rsidR="00B85280" w:rsidRPr="00E90F0F">
        <w:t xml:space="preserve"> (</w:t>
      </w:r>
      <w:proofErr w:type="gramStart"/>
      <w:r w:rsidR="00B85280" w:rsidRPr="00E90F0F">
        <w:t>п</w:t>
      </w:r>
      <w:proofErr w:type="gramEnd"/>
      <w:r w:rsidR="00B85280" w:rsidRPr="00E90F0F">
        <w:t>рилагается)</w:t>
      </w:r>
      <w:r w:rsidR="005C43F1" w:rsidRPr="00E90F0F">
        <w:t>»</w:t>
      </w:r>
    </w:p>
    <w:p w:rsidR="00EA07C0" w:rsidRPr="00E90F0F" w:rsidRDefault="002F5675" w:rsidP="0024289A">
      <w:pPr>
        <w:pStyle w:val="a5"/>
        <w:numPr>
          <w:ilvl w:val="1"/>
          <w:numId w:val="2"/>
        </w:numPr>
        <w:jc w:val="both"/>
      </w:pPr>
      <w:r w:rsidRPr="00E90F0F">
        <w:t>П</w:t>
      </w:r>
      <w:r w:rsidR="00823264" w:rsidRPr="00E90F0F">
        <w:t xml:space="preserve">.2.6 Раздела 2 Регламента  </w:t>
      </w:r>
      <w:r w:rsidRPr="00E90F0F">
        <w:t xml:space="preserve">изложить </w:t>
      </w:r>
      <w:r w:rsidR="00823264" w:rsidRPr="00E90F0F">
        <w:t>в следующей редакции: «п.2.6 Исчерпывающий перечень документов, необходимый для оказания муниципальной услуги состоит из документов и информации, которые заявитель должен представить самостоятельно и документов, которые заявитель вправе представить по собственной инициативе, т.к. они подлежат представлению в рамках межведомственного информационного взаимодействия».</w:t>
      </w:r>
    </w:p>
    <w:p w:rsidR="00823264" w:rsidRPr="00E90F0F" w:rsidRDefault="002F5675" w:rsidP="0024289A">
      <w:pPr>
        <w:pStyle w:val="a5"/>
        <w:numPr>
          <w:ilvl w:val="1"/>
          <w:numId w:val="2"/>
        </w:numPr>
        <w:jc w:val="both"/>
      </w:pPr>
      <w:r w:rsidRPr="00E90F0F">
        <w:t>П</w:t>
      </w:r>
      <w:r w:rsidR="00823264" w:rsidRPr="00E90F0F">
        <w:t xml:space="preserve">.2.6.1 Раздела 2 Регламента </w:t>
      </w:r>
      <w:r w:rsidRPr="00E90F0F">
        <w:t xml:space="preserve">изложить </w:t>
      </w:r>
      <w:r w:rsidR="00823264" w:rsidRPr="00E90F0F">
        <w:t>в следующей редакции: «п.2.6.1. К документам и информации, которые заявитель должен представить самостоятельно относятся: - паспорт, - домовая книга, - надлежащим образом оформленная доверенность на представление интересов заявителя, - свидетельство о смерти, в случае получения справки о составе семьи умершего заявителя</w:t>
      </w:r>
      <w:r w:rsidRPr="00E90F0F">
        <w:t>».</w:t>
      </w:r>
    </w:p>
    <w:p w:rsidR="00D529A5" w:rsidRPr="00E90F0F" w:rsidRDefault="002F5675" w:rsidP="0024289A">
      <w:pPr>
        <w:pStyle w:val="a5"/>
        <w:numPr>
          <w:ilvl w:val="1"/>
          <w:numId w:val="2"/>
        </w:numPr>
        <w:jc w:val="both"/>
      </w:pPr>
      <w:r w:rsidRPr="00E90F0F">
        <w:t xml:space="preserve">П.2.6.2 Раздела 2 Регламента изложить в следующей редакции: «п.2.6.2 К документам, которые заявитель вправе представить по собственной инициативе, т.к. они подлежат представлению в рамках межведомственного информационного взаимодействия, относятся документы из учреждений и организаций, которые </w:t>
      </w:r>
      <w:r w:rsidRPr="00E90F0F">
        <w:lastRenderedPageBreak/>
        <w:t>прямо или косвенно способствуют установлению родственных связей и состава семьи»</w:t>
      </w:r>
    </w:p>
    <w:p w:rsidR="00D8121F" w:rsidRPr="00E90F0F" w:rsidRDefault="00D8121F" w:rsidP="0024289A">
      <w:pPr>
        <w:pStyle w:val="a5"/>
        <w:numPr>
          <w:ilvl w:val="1"/>
          <w:numId w:val="2"/>
        </w:numPr>
        <w:jc w:val="both"/>
      </w:pPr>
      <w:r w:rsidRPr="00E90F0F">
        <w:t>П.2.9.1 Раздела 2 Регламента изложить в следующей редакции: «п.2.9.1 Помещение Администрации должно соответствовать санитарно-эпидемиологическим правилам и нормам, а так же должно быть оборудовано в соответствии с законодательством РФ о социальной защите инвалидов, обеспечивать им доступность услуги».</w:t>
      </w:r>
    </w:p>
    <w:p w:rsidR="00D8121F" w:rsidRPr="00E90F0F" w:rsidRDefault="00D529A5" w:rsidP="0024289A">
      <w:pPr>
        <w:pStyle w:val="a5"/>
        <w:numPr>
          <w:ilvl w:val="1"/>
          <w:numId w:val="2"/>
        </w:numPr>
        <w:jc w:val="both"/>
      </w:pPr>
      <w:r w:rsidRPr="00E90F0F">
        <w:t>П.3.2.2 Раздела 3 Ре</w:t>
      </w:r>
      <w:r w:rsidR="00D8121F" w:rsidRPr="00E90F0F">
        <w:t>гламента дополнить следующим положением: «п.3.2.2 Предоставление справки на формализованном бланке в электронной форме является особенностью муниципальной услуги»</w:t>
      </w:r>
    </w:p>
    <w:p w:rsidR="002F5675" w:rsidRPr="00E90F0F" w:rsidRDefault="002F5675" w:rsidP="0024289A">
      <w:pPr>
        <w:pStyle w:val="a5"/>
        <w:numPr>
          <w:ilvl w:val="1"/>
          <w:numId w:val="2"/>
        </w:numPr>
        <w:jc w:val="both"/>
      </w:pPr>
      <w:r w:rsidRPr="00E90F0F">
        <w:t xml:space="preserve"> </w:t>
      </w:r>
      <w:r w:rsidR="00F30D24" w:rsidRPr="00E90F0F">
        <w:t xml:space="preserve">Название раздела 4 Регламента изложить в следующей редакции: «Раздел 4. Порядок и формы </w:t>
      </w:r>
      <w:proofErr w:type="gramStart"/>
      <w:r w:rsidR="00F30D24" w:rsidRPr="00E90F0F">
        <w:t>контроля за</w:t>
      </w:r>
      <w:proofErr w:type="gramEnd"/>
      <w:r w:rsidR="00F30D24" w:rsidRPr="00E90F0F">
        <w:t xml:space="preserve"> исполнением административного регламента».</w:t>
      </w:r>
    </w:p>
    <w:p w:rsidR="00FB78FF" w:rsidRPr="00E90F0F" w:rsidRDefault="000B6041" w:rsidP="00FB78FF">
      <w:pPr>
        <w:pStyle w:val="ConsPlusNormal"/>
        <w:numPr>
          <w:ilvl w:val="0"/>
          <w:numId w:val="2"/>
        </w:numPr>
        <w:tabs>
          <w:tab w:val="left" w:pos="993"/>
        </w:tabs>
        <w:jc w:val="both"/>
        <w:rPr>
          <w:sz w:val="24"/>
          <w:szCs w:val="24"/>
        </w:rPr>
      </w:pPr>
      <w:r w:rsidRPr="00E90F0F">
        <w:rPr>
          <w:sz w:val="24"/>
          <w:szCs w:val="24"/>
        </w:rPr>
        <w:t>Обнародовать настоящее постановление</w:t>
      </w:r>
      <w:r w:rsidR="0024289A" w:rsidRPr="00E90F0F">
        <w:rPr>
          <w:sz w:val="24"/>
          <w:szCs w:val="24"/>
        </w:rPr>
        <w:t xml:space="preserve"> путем размещения на</w:t>
      </w:r>
      <w:r w:rsidR="00F901DE" w:rsidRPr="00E90F0F">
        <w:rPr>
          <w:sz w:val="24"/>
          <w:szCs w:val="24"/>
        </w:rPr>
        <w:t xml:space="preserve">     </w:t>
      </w:r>
      <w:r w:rsidR="00FB78FF" w:rsidRPr="00E90F0F">
        <w:rPr>
          <w:sz w:val="24"/>
          <w:szCs w:val="24"/>
        </w:rPr>
        <w:t xml:space="preserve">                  </w:t>
      </w:r>
      <w:r w:rsidR="00F901DE" w:rsidRPr="00E90F0F">
        <w:rPr>
          <w:sz w:val="24"/>
          <w:szCs w:val="24"/>
        </w:rPr>
        <w:t xml:space="preserve">официальном сайте Администрации Юрьевецкого муниципального </w:t>
      </w:r>
    </w:p>
    <w:p w:rsidR="00F901DE" w:rsidRPr="00E90F0F" w:rsidRDefault="00F901DE" w:rsidP="00FB78FF">
      <w:pPr>
        <w:pStyle w:val="ConsPlusNormal"/>
        <w:tabs>
          <w:tab w:val="left" w:pos="993"/>
        </w:tabs>
        <w:ind w:left="720"/>
        <w:jc w:val="both"/>
        <w:rPr>
          <w:sz w:val="24"/>
          <w:szCs w:val="24"/>
        </w:rPr>
      </w:pPr>
      <w:r w:rsidRPr="00E90F0F">
        <w:rPr>
          <w:sz w:val="24"/>
          <w:szCs w:val="24"/>
        </w:rPr>
        <w:t xml:space="preserve">района и </w:t>
      </w:r>
      <w:r w:rsidR="0024289A" w:rsidRPr="00E90F0F">
        <w:rPr>
          <w:sz w:val="24"/>
          <w:szCs w:val="24"/>
        </w:rPr>
        <w:t xml:space="preserve"> информационных </w:t>
      </w:r>
      <w:proofErr w:type="gramStart"/>
      <w:r w:rsidR="0024289A" w:rsidRPr="00E90F0F">
        <w:rPr>
          <w:sz w:val="24"/>
          <w:szCs w:val="24"/>
        </w:rPr>
        <w:t>стендах</w:t>
      </w:r>
      <w:proofErr w:type="gramEnd"/>
      <w:r w:rsidR="0024289A" w:rsidRPr="00E90F0F">
        <w:rPr>
          <w:sz w:val="24"/>
          <w:szCs w:val="24"/>
        </w:rPr>
        <w:t xml:space="preserve"> Юрьевецкого муниципального</w:t>
      </w:r>
      <w:r w:rsidR="000B6041" w:rsidRPr="00E90F0F">
        <w:rPr>
          <w:sz w:val="24"/>
          <w:szCs w:val="24"/>
        </w:rPr>
        <w:t xml:space="preserve"> района</w:t>
      </w:r>
      <w:r w:rsidRPr="00E90F0F">
        <w:rPr>
          <w:sz w:val="24"/>
          <w:szCs w:val="24"/>
        </w:rPr>
        <w:t>, расположенных по следующим адресам:</w:t>
      </w:r>
    </w:p>
    <w:p w:rsidR="00F901DE" w:rsidRPr="00E90F0F" w:rsidRDefault="00F901DE" w:rsidP="00F901DE">
      <w:pPr>
        <w:pStyle w:val="ConsPlusNormal"/>
        <w:ind w:firstLine="540"/>
        <w:jc w:val="both"/>
        <w:rPr>
          <w:sz w:val="24"/>
          <w:szCs w:val="24"/>
        </w:rPr>
      </w:pPr>
      <w:r w:rsidRPr="00E90F0F">
        <w:rPr>
          <w:sz w:val="24"/>
          <w:szCs w:val="24"/>
        </w:rPr>
        <w:t xml:space="preserve">г. Юрьевец, ул. </w:t>
      </w:r>
      <w:proofErr w:type="gramStart"/>
      <w:r w:rsidRPr="00E90F0F">
        <w:rPr>
          <w:sz w:val="24"/>
          <w:szCs w:val="24"/>
        </w:rPr>
        <w:t>Советская</w:t>
      </w:r>
      <w:proofErr w:type="gramEnd"/>
      <w:r w:rsidRPr="00E90F0F">
        <w:rPr>
          <w:sz w:val="24"/>
          <w:szCs w:val="24"/>
        </w:rPr>
        <w:t>, д. 37;</w:t>
      </w:r>
    </w:p>
    <w:p w:rsidR="00F901DE" w:rsidRPr="00E90F0F" w:rsidRDefault="00F901DE" w:rsidP="00F901DE">
      <w:pPr>
        <w:pStyle w:val="ConsPlusNormal"/>
        <w:ind w:firstLine="540"/>
        <w:jc w:val="both"/>
        <w:rPr>
          <w:sz w:val="24"/>
          <w:szCs w:val="24"/>
        </w:rPr>
      </w:pPr>
      <w:r w:rsidRPr="00E90F0F">
        <w:rPr>
          <w:sz w:val="24"/>
          <w:szCs w:val="24"/>
        </w:rPr>
        <w:t xml:space="preserve">г. Юрьевец, ул. </w:t>
      </w:r>
      <w:proofErr w:type="gramStart"/>
      <w:r w:rsidRPr="00E90F0F">
        <w:rPr>
          <w:sz w:val="24"/>
          <w:szCs w:val="24"/>
        </w:rPr>
        <w:t>Советская</w:t>
      </w:r>
      <w:proofErr w:type="gramEnd"/>
      <w:r w:rsidRPr="00E90F0F">
        <w:rPr>
          <w:sz w:val="24"/>
          <w:szCs w:val="24"/>
        </w:rPr>
        <w:t>, д. 97;</w:t>
      </w:r>
    </w:p>
    <w:p w:rsidR="00F901DE" w:rsidRPr="00E90F0F" w:rsidRDefault="00F901DE" w:rsidP="00F901DE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E90F0F">
        <w:rPr>
          <w:sz w:val="24"/>
          <w:szCs w:val="24"/>
        </w:rPr>
        <w:t>Юрьевецкий</w:t>
      </w:r>
      <w:proofErr w:type="spellEnd"/>
      <w:r w:rsidRPr="00E90F0F">
        <w:rPr>
          <w:sz w:val="24"/>
          <w:szCs w:val="24"/>
        </w:rPr>
        <w:t xml:space="preserve"> район, с. </w:t>
      </w:r>
      <w:proofErr w:type="spellStart"/>
      <w:r w:rsidRPr="00E90F0F">
        <w:rPr>
          <w:sz w:val="24"/>
          <w:szCs w:val="24"/>
        </w:rPr>
        <w:t>Елнать</w:t>
      </w:r>
      <w:proofErr w:type="spellEnd"/>
      <w:r w:rsidRPr="00E90F0F">
        <w:rPr>
          <w:sz w:val="24"/>
          <w:szCs w:val="24"/>
        </w:rPr>
        <w:t>, ул. Сиротина, д. 6;</w:t>
      </w:r>
    </w:p>
    <w:p w:rsidR="00F901DE" w:rsidRPr="00E90F0F" w:rsidRDefault="00F901DE" w:rsidP="00F901DE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E90F0F">
        <w:rPr>
          <w:sz w:val="24"/>
          <w:szCs w:val="24"/>
        </w:rPr>
        <w:t>Юрьевецкий</w:t>
      </w:r>
      <w:proofErr w:type="spellEnd"/>
      <w:r w:rsidRPr="00E90F0F">
        <w:rPr>
          <w:sz w:val="24"/>
          <w:szCs w:val="24"/>
        </w:rPr>
        <w:t xml:space="preserve"> район, с. Соболево, ул. </w:t>
      </w:r>
      <w:proofErr w:type="gramStart"/>
      <w:r w:rsidRPr="00E90F0F">
        <w:rPr>
          <w:sz w:val="24"/>
          <w:szCs w:val="24"/>
        </w:rPr>
        <w:t>Молодежная</w:t>
      </w:r>
      <w:proofErr w:type="gramEnd"/>
      <w:r w:rsidRPr="00E90F0F">
        <w:rPr>
          <w:sz w:val="24"/>
          <w:szCs w:val="24"/>
        </w:rPr>
        <w:t>, д. 4;</w:t>
      </w:r>
    </w:p>
    <w:p w:rsidR="00F901DE" w:rsidRPr="00E90F0F" w:rsidRDefault="00F901DE" w:rsidP="00F901DE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E90F0F">
        <w:rPr>
          <w:sz w:val="24"/>
          <w:szCs w:val="24"/>
        </w:rPr>
        <w:t>Юрьевецкий</w:t>
      </w:r>
      <w:proofErr w:type="spellEnd"/>
      <w:r w:rsidRPr="00E90F0F">
        <w:rPr>
          <w:sz w:val="24"/>
          <w:szCs w:val="24"/>
        </w:rPr>
        <w:t xml:space="preserve"> район, д. </w:t>
      </w:r>
      <w:proofErr w:type="spellStart"/>
      <w:r w:rsidRPr="00E90F0F">
        <w:rPr>
          <w:sz w:val="24"/>
          <w:szCs w:val="24"/>
        </w:rPr>
        <w:t>Михайлово</w:t>
      </w:r>
      <w:proofErr w:type="spellEnd"/>
      <w:r w:rsidRPr="00E90F0F">
        <w:rPr>
          <w:sz w:val="24"/>
          <w:szCs w:val="24"/>
        </w:rPr>
        <w:t xml:space="preserve">, ул. </w:t>
      </w:r>
      <w:proofErr w:type="gramStart"/>
      <w:r w:rsidRPr="00E90F0F">
        <w:rPr>
          <w:sz w:val="24"/>
          <w:szCs w:val="24"/>
        </w:rPr>
        <w:t>Советская</w:t>
      </w:r>
      <w:proofErr w:type="gramEnd"/>
      <w:r w:rsidRPr="00E90F0F">
        <w:rPr>
          <w:sz w:val="24"/>
          <w:szCs w:val="24"/>
        </w:rPr>
        <w:t>, д. 14а</w:t>
      </w:r>
    </w:p>
    <w:p w:rsidR="000B6041" w:rsidRPr="00E90F0F" w:rsidRDefault="000B6041" w:rsidP="00F901DE">
      <w:pPr>
        <w:pStyle w:val="a5"/>
        <w:numPr>
          <w:ilvl w:val="0"/>
          <w:numId w:val="3"/>
        </w:numPr>
        <w:jc w:val="both"/>
      </w:pPr>
      <w:r w:rsidRPr="00E90F0F">
        <w:t>Отменить постановление Администрации Юрьевецкого муниципального района от 30.12.201</w:t>
      </w:r>
      <w:r w:rsidR="00F2597C" w:rsidRPr="00E90F0F">
        <w:t>5</w:t>
      </w:r>
      <w:r w:rsidRPr="00E90F0F">
        <w:t xml:space="preserve"> г. № 410 «Об утверждении административного регламента предоставления муниципальной услуги «Выдача справок о составе семьи жителям частных жилых домов и собственникам квартир»</w:t>
      </w:r>
      <w:r w:rsidR="00F901DE" w:rsidRPr="00E90F0F">
        <w:t>.</w:t>
      </w:r>
    </w:p>
    <w:p w:rsidR="00F30D24" w:rsidRPr="00E90F0F" w:rsidRDefault="00E06985" w:rsidP="00F901DE">
      <w:pPr>
        <w:pStyle w:val="a5"/>
        <w:numPr>
          <w:ilvl w:val="0"/>
          <w:numId w:val="3"/>
        </w:numPr>
        <w:jc w:val="both"/>
      </w:pPr>
      <w:proofErr w:type="gramStart"/>
      <w:r w:rsidRPr="00E90F0F">
        <w:t>Контроль за</w:t>
      </w:r>
      <w:proofErr w:type="gramEnd"/>
      <w:r w:rsidRPr="00E90F0F">
        <w:t xml:space="preserve"> исполнением настоящего постановления возложить на Первого заместителя главы Администрации Юрьевецкого муниципального района Круглова Д.А.</w:t>
      </w:r>
    </w:p>
    <w:p w:rsidR="00944B61" w:rsidRPr="00E90F0F" w:rsidRDefault="00944B61" w:rsidP="005C43F1">
      <w:pPr>
        <w:pStyle w:val="a5"/>
        <w:jc w:val="both"/>
      </w:pPr>
    </w:p>
    <w:p w:rsidR="00B53D46" w:rsidRPr="00E90F0F" w:rsidRDefault="00B53D46" w:rsidP="002B7CD6"/>
    <w:p w:rsidR="008857FB" w:rsidRPr="002E7397" w:rsidRDefault="00B53D46" w:rsidP="002B7CD6">
      <w:pPr>
        <w:rPr>
          <w:b/>
        </w:rPr>
      </w:pPr>
      <w:r w:rsidRPr="002E7397">
        <w:rPr>
          <w:b/>
        </w:rPr>
        <w:t>Г</w:t>
      </w:r>
      <w:r w:rsidR="008857FB" w:rsidRPr="002E7397">
        <w:rPr>
          <w:b/>
        </w:rPr>
        <w:t>лава Юрьевецкого</w:t>
      </w:r>
    </w:p>
    <w:p w:rsidR="008857FB" w:rsidRPr="002E7397" w:rsidRDefault="008857FB" w:rsidP="002B7CD6">
      <w:pPr>
        <w:rPr>
          <w:b/>
        </w:rPr>
      </w:pPr>
      <w:r w:rsidRPr="002E7397">
        <w:rPr>
          <w:b/>
        </w:rPr>
        <w:t xml:space="preserve">муниципального района                             </w:t>
      </w:r>
      <w:r w:rsidR="002E7397">
        <w:rPr>
          <w:b/>
        </w:rPr>
        <w:t xml:space="preserve">                       </w:t>
      </w:r>
      <w:r w:rsidRPr="002E7397">
        <w:rPr>
          <w:b/>
        </w:rPr>
        <w:t xml:space="preserve">                          Ю.И. Тимошенко</w:t>
      </w:r>
    </w:p>
    <w:sectPr w:rsidR="008857FB" w:rsidRPr="002E7397" w:rsidSect="00B53D4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22B63"/>
    <w:multiLevelType w:val="hybridMultilevel"/>
    <w:tmpl w:val="33084780"/>
    <w:lvl w:ilvl="0" w:tplc="DD905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A934E3"/>
    <w:multiLevelType w:val="hybridMultilevel"/>
    <w:tmpl w:val="0DCC8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B27C2"/>
    <w:multiLevelType w:val="multilevel"/>
    <w:tmpl w:val="AE489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CD6"/>
    <w:rsid w:val="000031EB"/>
    <w:rsid w:val="000B6041"/>
    <w:rsid w:val="00112FC1"/>
    <w:rsid w:val="0024289A"/>
    <w:rsid w:val="002B7CD6"/>
    <w:rsid w:val="002E7397"/>
    <w:rsid w:val="002F5675"/>
    <w:rsid w:val="00500846"/>
    <w:rsid w:val="005C43F1"/>
    <w:rsid w:val="007316FD"/>
    <w:rsid w:val="00751EAB"/>
    <w:rsid w:val="00823264"/>
    <w:rsid w:val="0085437B"/>
    <w:rsid w:val="008857FB"/>
    <w:rsid w:val="00944B61"/>
    <w:rsid w:val="009674D3"/>
    <w:rsid w:val="00986A7E"/>
    <w:rsid w:val="009878AD"/>
    <w:rsid w:val="00A86D09"/>
    <w:rsid w:val="00B53D46"/>
    <w:rsid w:val="00B85280"/>
    <w:rsid w:val="00BF4D3C"/>
    <w:rsid w:val="00C8711A"/>
    <w:rsid w:val="00D3225D"/>
    <w:rsid w:val="00D529A5"/>
    <w:rsid w:val="00D8121F"/>
    <w:rsid w:val="00E06985"/>
    <w:rsid w:val="00E90F0F"/>
    <w:rsid w:val="00EA07C0"/>
    <w:rsid w:val="00ED37E7"/>
    <w:rsid w:val="00EF3772"/>
    <w:rsid w:val="00F2597C"/>
    <w:rsid w:val="00F30D24"/>
    <w:rsid w:val="00F901DE"/>
    <w:rsid w:val="00FB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C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CD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44B61"/>
    <w:pPr>
      <w:ind w:left="720"/>
      <w:contextualSpacing/>
    </w:pPr>
  </w:style>
  <w:style w:type="paragraph" w:customStyle="1" w:styleId="ConsPlusNormal">
    <w:name w:val="ConsPlusNormal"/>
    <w:rsid w:val="00F901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C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CD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44B61"/>
    <w:pPr>
      <w:ind w:left="720"/>
      <w:contextualSpacing/>
    </w:pPr>
  </w:style>
  <w:style w:type="paragraph" w:customStyle="1" w:styleId="ConsPlusNormal">
    <w:name w:val="ConsPlusNormal"/>
    <w:rsid w:val="00F901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FD388-2DAD-45AF-9D86-90BF728A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Юрьевецкого муниципального района</Company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олапкина Екатерина Сергеевна</dc:creator>
  <cp:keywords/>
  <dc:description/>
  <cp:lastModifiedBy>Тютин Николай Павлович</cp:lastModifiedBy>
  <cp:revision>25</cp:revision>
  <cp:lastPrinted>2016-08-19T11:26:00Z</cp:lastPrinted>
  <dcterms:created xsi:type="dcterms:W3CDTF">2015-11-26T08:07:00Z</dcterms:created>
  <dcterms:modified xsi:type="dcterms:W3CDTF">2016-09-27T09:18:00Z</dcterms:modified>
</cp:coreProperties>
</file>